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5E3B" w14:textId="77777777" w:rsidR="005724A0" w:rsidRPr="00AB45D7" w:rsidRDefault="00AB45D7">
      <w:pPr>
        <w:jc w:val="center"/>
        <w:rPr>
          <w:b/>
          <w:bCs/>
          <w:sz w:val="32"/>
          <w:szCs w:val="32"/>
        </w:rPr>
      </w:pPr>
      <w:r w:rsidRPr="00AB45D7">
        <w:rPr>
          <w:b/>
          <w:bCs/>
          <w:sz w:val="32"/>
          <w:szCs w:val="32"/>
        </w:rPr>
        <w:t>Ovens National School</w:t>
      </w:r>
    </w:p>
    <w:p w14:paraId="70ECCC41" w14:textId="4C398001" w:rsidR="005724A0" w:rsidRPr="00AB45D7" w:rsidRDefault="00F63417">
      <w:pPr>
        <w:jc w:val="center"/>
        <w:rPr>
          <w:b/>
          <w:bCs/>
          <w:sz w:val="32"/>
          <w:szCs w:val="32"/>
        </w:rPr>
      </w:pPr>
      <w:r w:rsidRPr="00AB45D7">
        <w:rPr>
          <w:b/>
          <w:bCs/>
          <w:sz w:val="32"/>
          <w:szCs w:val="32"/>
        </w:rPr>
        <w:t>4</w:t>
      </w:r>
      <w:r w:rsidRPr="00AB45D7">
        <w:rPr>
          <w:b/>
          <w:bCs/>
          <w:sz w:val="32"/>
          <w:szCs w:val="32"/>
          <w:vertAlign w:val="superscript"/>
        </w:rPr>
        <w:t>th</w:t>
      </w:r>
      <w:r w:rsidR="00AB735F">
        <w:rPr>
          <w:b/>
          <w:bCs/>
          <w:sz w:val="32"/>
          <w:szCs w:val="32"/>
        </w:rPr>
        <w:t xml:space="preserve"> Class </w:t>
      </w:r>
      <w:r w:rsidR="00867ABC">
        <w:rPr>
          <w:b/>
          <w:bCs/>
          <w:sz w:val="32"/>
          <w:szCs w:val="32"/>
        </w:rPr>
        <w:t>202</w:t>
      </w:r>
      <w:r w:rsidR="00533595">
        <w:rPr>
          <w:b/>
          <w:bCs/>
          <w:sz w:val="32"/>
          <w:szCs w:val="32"/>
        </w:rPr>
        <w:t>5</w:t>
      </w:r>
      <w:r w:rsidRPr="00AB45D7">
        <w:rPr>
          <w:b/>
          <w:bCs/>
          <w:sz w:val="32"/>
          <w:szCs w:val="32"/>
        </w:rPr>
        <w:t>/20</w:t>
      </w:r>
      <w:r w:rsidR="00024023" w:rsidRPr="00AB45D7">
        <w:rPr>
          <w:b/>
          <w:bCs/>
          <w:sz w:val="32"/>
          <w:szCs w:val="32"/>
        </w:rPr>
        <w:t>2</w:t>
      </w:r>
      <w:r w:rsidR="00533595">
        <w:rPr>
          <w:b/>
          <w:bCs/>
          <w:sz w:val="32"/>
          <w:szCs w:val="32"/>
        </w:rPr>
        <w:t>6</w:t>
      </w:r>
    </w:p>
    <w:p w14:paraId="4764DD1D" w14:textId="77777777" w:rsidR="00C4394E" w:rsidRDefault="00C4394E">
      <w:pPr>
        <w:rPr>
          <w:b/>
          <w:bCs/>
          <w:sz w:val="28"/>
          <w:szCs w:val="28"/>
        </w:rPr>
      </w:pPr>
    </w:p>
    <w:p w14:paraId="07DD9A6B" w14:textId="77777777" w:rsidR="00685F7E" w:rsidRDefault="00685F7E" w:rsidP="00B12EB8">
      <w:pPr>
        <w:rPr>
          <w:bCs/>
        </w:rPr>
      </w:pPr>
    </w:p>
    <w:p w14:paraId="2ADEF6BD" w14:textId="77777777" w:rsidR="00B12EB8" w:rsidRDefault="00B12EB8" w:rsidP="00B12EB8">
      <w:pPr>
        <w:rPr>
          <w:bCs/>
        </w:rPr>
      </w:pPr>
    </w:p>
    <w:p w14:paraId="620E1BE8" w14:textId="5B79A43B" w:rsidR="00B12EB8" w:rsidRPr="007F7ACF" w:rsidRDefault="00B12EB8" w:rsidP="00B12EB8">
      <w:pPr>
        <w:rPr>
          <w:bCs/>
          <w:sz w:val="28"/>
          <w:szCs w:val="28"/>
          <w:u w:val="single"/>
        </w:rPr>
      </w:pPr>
      <w:r w:rsidRPr="007F7ACF">
        <w:rPr>
          <w:bCs/>
          <w:sz w:val="28"/>
          <w:szCs w:val="28"/>
          <w:u w:val="single"/>
        </w:rPr>
        <w:t>Books/items to keep from previous years:</w:t>
      </w:r>
      <w:r w:rsidR="00685F7E" w:rsidRPr="007F7ACF">
        <w:rPr>
          <w:bCs/>
          <w:sz w:val="28"/>
          <w:szCs w:val="28"/>
          <w:u w:val="single"/>
        </w:rPr>
        <w:t xml:space="preserve"> </w:t>
      </w:r>
    </w:p>
    <w:p w14:paraId="2C4CB736" w14:textId="25BDC450" w:rsidR="00B12EB8" w:rsidRDefault="00C64664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T</w:t>
      </w:r>
      <w:r w:rsidR="00685F7E" w:rsidRPr="007F7ACF">
        <w:rPr>
          <w:bCs/>
          <w:sz w:val="28"/>
          <w:szCs w:val="28"/>
        </w:rPr>
        <w:t>in whistle (Key of D)</w:t>
      </w:r>
      <w:r w:rsidR="004D6F6F" w:rsidRPr="007F7ACF">
        <w:rPr>
          <w:bCs/>
          <w:sz w:val="28"/>
          <w:szCs w:val="28"/>
        </w:rPr>
        <w:t xml:space="preserve"> and</w:t>
      </w:r>
      <w:r w:rsidR="00685F7E" w:rsidRPr="007F7ACF">
        <w:rPr>
          <w:bCs/>
          <w:sz w:val="28"/>
          <w:szCs w:val="28"/>
        </w:rPr>
        <w:t xml:space="preserve"> </w:t>
      </w:r>
      <w:r w:rsidR="00613BF1" w:rsidRPr="007F7ACF">
        <w:rPr>
          <w:bCs/>
          <w:sz w:val="28"/>
          <w:szCs w:val="28"/>
        </w:rPr>
        <w:t>Earphones</w:t>
      </w:r>
      <w:r w:rsidR="00685F7E" w:rsidRPr="007F7ACF">
        <w:rPr>
          <w:bCs/>
          <w:sz w:val="28"/>
          <w:szCs w:val="28"/>
        </w:rPr>
        <w:t xml:space="preserve"> </w:t>
      </w:r>
    </w:p>
    <w:p w14:paraId="1994DE4D" w14:textId="77777777" w:rsidR="007F7ACF" w:rsidRPr="007F7ACF" w:rsidRDefault="007F7ACF" w:rsidP="00B12EB8">
      <w:pPr>
        <w:rPr>
          <w:bCs/>
          <w:sz w:val="28"/>
          <w:szCs w:val="28"/>
        </w:rPr>
      </w:pPr>
    </w:p>
    <w:p w14:paraId="00442849" w14:textId="23359AB3" w:rsidR="00B12EB8" w:rsidRPr="007F7ACF" w:rsidRDefault="00B12EB8" w:rsidP="00B12EB8">
      <w:pPr>
        <w:rPr>
          <w:bCs/>
          <w:sz w:val="28"/>
          <w:szCs w:val="28"/>
          <w:u w:val="single"/>
        </w:rPr>
      </w:pPr>
      <w:r w:rsidRPr="007F7ACF">
        <w:rPr>
          <w:bCs/>
          <w:sz w:val="28"/>
          <w:szCs w:val="28"/>
          <w:u w:val="single"/>
        </w:rPr>
        <w:t>Stationery:</w:t>
      </w:r>
    </w:p>
    <w:p w14:paraId="541CE51C" w14:textId="77777777" w:rsidR="007F7ACF" w:rsidRDefault="00685F7E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2 Berol handwriting pens (blue)</w:t>
      </w:r>
    </w:p>
    <w:p w14:paraId="0C98CAA2" w14:textId="77777777" w:rsidR="007F7ACF" w:rsidRDefault="00685F7E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2 red</w:t>
      </w:r>
      <w:r w:rsidR="006027C7" w:rsidRPr="007F7ACF">
        <w:rPr>
          <w:bCs/>
          <w:sz w:val="28"/>
          <w:szCs w:val="28"/>
        </w:rPr>
        <w:t xml:space="preserve"> pens</w:t>
      </w:r>
    </w:p>
    <w:p w14:paraId="7401FF2C" w14:textId="77777777" w:rsidR="007F7ACF" w:rsidRDefault="00685F7E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2 pencils</w:t>
      </w:r>
    </w:p>
    <w:p w14:paraId="184FC3BC" w14:textId="77777777" w:rsidR="007F7ACF" w:rsidRDefault="00685F7E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30cm ruler</w:t>
      </w:r>
    </w:p>
    <w:p w14:paraId="48C60DB8" w14:textId="0972BFAB" w:rsidR="007F7ACF" w:rsidRDefault="007F7ACF" w:rsidP="00B12EB8">
      <w:pPr>
        <w:rPr>
          <w:bCs/>
          <w:sz w:val="28"/>
          <w:szCs w:val="28"/>
        </w:rPr>
      </w:pPr>
      <w:proofErr w:type="spellStart"/>
      <w:r w:rsidRPr="007F7ACF">
        <w:rPr>
          <w:bCs/>
          <w:sz w:val="28"/>
          <w:szCs w:val="28"/>
        </w:rPr>
        <w:t>P</w:t>
      </w:r>
      <w:r w:rsidR="00685F7E" w:rsidRPr="007F7ACF">
        <w:rPr>
          <w:bCs/>
          <w:sz w:val="28"/>
          <w:szCs w:val="28"/>
        </w:rPr>
        <w:t>arer</w:t>
      </w:r>
      <w:proofErr w:type="spellEnd"/>
    </w:p>
    <w:p w14:paraId="4A066E8B" w14:textId="65BFD0AC" w:rsidR="007F7ACF" w:rsidRDefault="007F7ACF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E</w:t>
      </w:r>
      <w:r w:rsidR="00685F7E" w:rsidRPr="007F7ACF">
        <w:rPr>
          <w:bCs/>
          <w:sz w:val="28"/>
          <w:szCs w:val="28"/>
        </w:rPr>
        <w:t>raser</w:t>
      </w:r>
    </w:p>
    <w:p w14:paraId="589F7A19" w14:textId="3375D202" w:rsidR="00685F7E" w:rsidRPr="007F7ACF" w:rsidRDefault="00685F7E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 xml:space="preserve">2 large </w:t>
      </w:r>
      <w:proofErr w:type="spellStart"/>
      <w:r w:rsidRPr="007F7ACF">
        <w:rPr>
          <w:bCs/>
          <w:sz w:val="28"/>
          <w:szCs w:val="28"/>
        </w:rPr>
        <w:t>pritt</w:t>
      </w:r>
      <w:proofErr w:type="spellEnd"/>
    </w:p>
    <w:p w14:paraId="668F94DA" w14:textId="77777777" w:rsidR="007F7ACF" w:rsidRDefault="006027C7" w:rsidP="00B12EB8">
      <w:pPr>
        <w:rPr>
          <w:bCs/>
          <w:sz w:val="28"/>
          <w:szCs w:val="28"/>
        </w:rPr>
      </w:pPr>
      <w:proofErr w:type="spellStart"/>
      <w:r w:rsidRPr="007F7ACF">
        <w:rPr>
          <w:bCs/>
          <w:sz w:val="28"/>
          <w:szCs w:val="28"/>
        </w:rPr>
        <w:t>Colouring</w:t>
      </w:r>
      <w:proofErr w:type="spellEnd"/>
      <w:r w:rsidRPr="007F7ACF">
        <w:rPr>
          <w:bCs/>
          <w:sz w:val="28"/>
          <w:szCs w:val="28"/>
        </w:rPr>
        <w:t xml:space="preserve"> pencils/crayons</w:t>
      </w:r>
      <w:r w:rsidR="00C64664" w:rsidRPr="007F7ACF">
        <w:rPr>
          <w:bCs/>
          <w:sz w:val="28"/>
          <w:szCs w:val="28"/>
        </w:rPr>
        <w:t xml:space="preserve">. </w:t>
      </w:r>
    </w:p>
    <w:p w14:paraId="34A732A4" w14:textId="77777777" w:rsidR="007F7ACF" w:rsidRDefault="006027C7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1 A4display folder (80 pockets)</w:t>
      </w:r>
      <w:r w:rsidR="00C64664" w:rsidRPr="007F7ACF">
        <w:rPr>
          <w:bCs/>
          <w:sz w:val="28"/>
          <w:szCs w:val="28"/>
        </w:rPr>
        <w:t xml:space="preserve">, </w:t>
      </w:r>
    </w:p>
    <w:p w14:paraId="77A30496" w14:textId="2D4E6C8D" w:rsidR="00613BF1" w:rsidRPr="007F7ACF" w:rsidRDefault="00613BF1" w:rsidP="00B12EB8">
      <w:pPr>
        <w:rPr>
          <w:bCs/>
          <w:sz w:val="28"/>
          <w:szCs w:val="28"/>
        </w:rPr>
      </w:pPr>
      <w:r w:rsidRPr="007F7ACF">
        <w:rPr>
          <w:bCs/>
          <w:sz w:val="28"/>
          <w:szCs w:val="28"/>
        </w:rPr>
        <w:t>Calculator (</w:t>
      </w:r>
      <w:proofErr w:type="spellStart"/>
      <w:r w:rsidRPr="007F7ACF">
        <w:rPr>
          <w:bCs/>
          <w:sz w:val="28"/>
          <w:szCs w:val="28"/>
        </w:rPr>
        <w:t>non scientific</w:t>
      </w:r>
      <w:proofErr w:type="spellEnd"/>
      <w:r w:rsidRPr="007F7ACF">
        <w:rPr>
          <w:bCs/>
          <w:sz w:val="28"/>
          <w:szCs w:val="28"/>
        </w:rPr>
        <w:t>)</w:t>
      </w:r>
      <w:r w:rsidR="00C64664" w:rsidRPr="007F7ACF">
        <w:rPr>
          <w:bCs/>
          <w:sz w:val="28"/>
          <w:szCs w:val="28"/>
        </w:rPr>
        <w:t>.</w:t>
      </w:r>
    </w:p>
    <w:p w14:paraId="0494E744" w14:textId="77777777" w:rsidR="0049772A" w:rsidRPr="007F7ACF" w:rsidRDefault="0049772A" w:rsidP="0049772A">
      <w:pPr>
        <w:rPr>
          <w:bCs/>
          <w:sz w:val="28"/>
          <w:szCs w:val="28"/>
        </w:rPr>
      </w:pPr>
    </w:p>
    <w:p w14:paraId="30F56C05" w14:textId="77777777" w:rsidR="0049772A" w:rsidRPr="007F7ACF" w:rsidRDefault="0049772A" w:rsidP="00B12EB8">
      <w:pPr>
        <w:rPr>
          <w:bCs/>
          <w:sz w:val="28"/>
          <w:szCs w:val="28"/>
        </w:rPr>
      </w:pPr>
    </w:p>
    <w:sectPr w:rsidR="0049772A" w:rsidRPr="007F7ACF" w:rsidSect="00B2798C">
      <w:headerReference w:type="default" r:id="rId7"/>
      <w:footerReference w:type="default" r:id="rId8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7AF2" w14:textId="77777777" w:rsidR="00E72A6B" w:rsidRDefault="00E72A6B" w:rsidP="005724A0">
      <w:r>
        <w:separator/>
      </w:r>
    </w:p>
  </w:endnote>
  <w:endnote w:type="continuationSeparator" w:id="0">
    <w:p w14:paraId="08FE0137" w14:textId="77777777" w:rsidR="00E72A6B" w:rsidRDefault="00E72A6B" w:rsidP="0057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3823" w14:textId="77777777" w:rsidR="005724A0" w:rsidRDefault="005724A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C742" w14:textId="77777777" w:rsidR="00E72A6B" w:rsidRDefault="00E72A6B" w:rsidP="005724A0">
      <w:r>
        <w:separator/>
      </w:r>
    </w:p>
  </w:footnote>
  <w:footnote w:type="continuationSeparator" w:id="0">
    <w:p w14:paraId="227D9771" w14:textId="77777777" w:rsidR="00E72A6B" w:rsidRDefault="00E72A6B" w:rsidP="0057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ED5" w14:textId="77777777" w:rsidR="005724A0" w:rsidRDefault="005724A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A0"/>
    <w:rsid w:val="00004A5F"/>
    <w:rsid w:val="00011392"/>
    <w:rsid w:val="000212B8"/>
    <w:rsid w:val="00023663"/>
    <w:rsid w:val="00024023"/>
    <w:rsid w:val="00024751"/>
    <w:rsid w:val="0003150B"/>
    <w:rsid w:val="00032E60"/>
    <w:rsid w:val="000332E6"/>
    <w:rsid w:val="00041E6B"/>
    <w:rsid w:val="000569FC"/>
    <w:rsid w:val="00067DAE"/>
    <w:rsid w:val="00081E77"/>
    <w:rsid w:val="000865AA"/>
    <w:rsid w:val="000928A7"/>
    <w:rsid w:val="00093959"/>
    <w:rsid w:val="000C0484"/>
    <w:rsid w:val="000D2A4C"/>
    <w:rsid w:val="000F7176"/>
    <w:rsid w:val="00111AC5"/>
    <w:rsid w:val="00151DB9"/>
    <w:rsid w:val="00164741"/>
    <w:rsid w:val="00171BC8"/>
    <w:rsid w:val="00185860"/>
    <w:rsid w:val="00191A24"/>
    <w:rsid w:val="00192397"/>
    <w:rsid w:val="0019675C"/>
    <w:rsid w:val="001A4966"/>
    <w:rsid w:val="001A5C16"/>
    <w:rsid w:val="001D212D"/>
    <w:rsid w:val="001D3E3C"/>
    <w:rsid w:val="001D4EC6"/>
    <w:rsid w:val="00200B74"/>
    <w:rsid w:val="002125E7"/>
    <w:rsid w:val="00212B89"/>
    <w:rsid w:val="00220034"/>
    <w:rsid w:val="00223197"/>
    <w:rsid w:val="00233EBB"/>
    <w:rsid w:val="00244CAE"/>
    <w:rsid w:val="00266D6B"/>
    <w:rsid w:val="00293300"/>
    <w:rsid w:val="0029413F"/>
    <w:rsid w:val="002D78A4"/>
    <w:rsid w:val="002E553F"/>
    <w:rsid w:val="00301601"/>
    <w:rsid w:val="0033084E"/>
    <w:rsid w:val="003351A5"/>
    <w:rsid w:val="00356DCA"/>
    <w:rsid w:val="003725A7"/>
    <w:rsid w:val="0037346E"/>
    <w:rsid w:val="00380404"/>
    <w:rsid w:val="00392E14"/>
    <w:rsid w:val="003A07AA"/>
    <w:rsid w:val="003B5DCF"/>
    <w:rsid w:val="003B601F"/>
    <w:rsid w:val="003B760D"/>
    <w:rsid w:val="003B78E0"/>
    <w:rsid w:val="003D0383"/>
    <w:rsid w:val="003E0C47"/>
    <w:rsid w:val="003F21ED"/>
    <w:rsid w:val="00401D14"/>
    <w:rsid w:val="004021BF"/>
    <w:rsid w:val="00406B02"/>
    <w:rsid w:val="00442E41"/>
    <w:rsid w:val="004449E8"/>
    <w:rsid w:val="0046579F"/>
    <w:rsid w:val="00492887"/>
    <w:rsid w:val="0049772A"/>
    <w:rsid w:val="004A0713"/>
    <w:rsid w:val="004B5BCA"/>
    <w:rsid w:val="004C09F1"/>
    <w:rsid w:val="004D6F6F"/>
    <w:rsid w:val="005138BD"/>
    <w:rsid w:val="005262AE"/>
    <w:rsid w:val="00533595"/>
    <w:rsid w:val="005514B0"/>
    <w:rsid w:val="005724A0"/>
    <w:rsid w:val="0058448D"/>
    <w:rsid w:val="005903A4"/>
    <w:rsid w:val="005A202B"/>
    <w:rsid w:val="005B1A25"/>
    <w:rsid w:val="005B3B0E"/>
    <w:rsid w:val="005B78BB"/>
    <w:rsid w:val="005C44C7"/>
    <w:rsid w:val="005F0297"/>
    <w:rsid w:val="005F4A96"/>
    <w:rsid w:val="006018C5"/>
    <w:rsid w:val="006027C7"/>
    <w:rsid w:val="00605BA1"/>
    <w:rsid w:val="00613BF1"/>
    <w:rsid w:val="00630350"/>
    <w:rsid w:val="00647ECE"/>
    <w:rsid w:val="00651A39"/>
    <w:rsid w:val="00662C27"/>
    <w:rsid w:val="00685F7E"/>
    <w:rsid w:val="006B1933"/>
    <w:rsid w:val="006B2BC7"/>
    <w:rsid w:val="006C6792"/>
    <w:rsid w:val="006C6AF0"/>
    <w:rsid w:val="006C7449"/>
    <w:rsid w:val="006D1DB1"/>
    <w:rsid w:val="006F354E"/>
    <w:rsid w:val="007020F1"/>
    <w:rsid w:val="00731EFF"/>
    <w:rsid w:val="007455FF"/>
    <w:rsid w:val="00757092"/>
    <w:rsid w:val="007761AF"/>
    <w:rsid w:val="00793AEA"/>
    <w:rsid w:val="00797728"/>
    <w:rsid w:val="007B3BA9"/>
    <w:rsid w:val="007D07A1"/>
    <w:rsid w:val="007F6EC8"/>
    <w:rsid w:val="007F7ACF"/>
    <w:rsid w:val="0080224B"/>
    <w:rsid w:val="0080793B"/>
    <w:rsid w:val="00821AEA"/>
    <w:rsid w:val="00837658"/>
    <w:rsid w:val="008459AB"/>
    <w:rsid w:val="00853FFA"/>
    <w:rsid w:val="00863784"/>
    <w:rsid w:val="00867ABC"/>
    <w:rsid w:val="00872A4D"/>
    <w:rsid w:val="00874453"/>
    <w:rsid w:val="00880C2A"/>
    <w:rsid w:val="008A4A1F"/>
    <w:rsid w:val="008C1142"/>
    <w:rsid w:val="008D73F2"/>
    <w:rsid w:val="00911959"/>
    <w:rsid w:val="00960C60"/>
    <w:rsid w:val="00971EA4"/>
    <w:rsid w:val="00982906"/>
    <w:rsid w:val="00982B1B"/>
    <w:rsid w:val="009A0773"/>
    <w:rsid w:val="009B7032"/>
    <w:rsid w:val="009D159A"/>
    <w:rsid w:val="009E072B"/>
    <w:rsid w:val="009E0A3B"/>
    <w:rsid w:val="00A138A1"/>
    <w:rsid w:val="00A168A7"/>
    <w:rsid w:val="00A22732"/>
    <w:rsid w:val="00A86270"/>
    <w:rsid w:val="00AA129B"/>
    <w:rsid w:val="00AA36A5"/>
    <w:rsid w:val="00AB45D7"/>
    <w:rsid w:val="00AB735F"/>
    <w:rsid w:val="00AF1282"/>
    <w:rsid w:val="00B043F2"/>
    <w:rsid w:val="00B12EB8"/>
    <w:rsid w:val="00B179CB"/>
    <w:rsid w:val="00B2798C"/>
    <w:rsid w:val="00B312B9"/>
    <w:rsid w:val="00B41E12"/>
    <w:rsid w:val="00B540AF"/>
    <w:rsid w:val="00B54539"/>
    <w:rsid w:val="00B621DB"/>
    <w:rsid w:val="00B627F6"/>
    <w:rsid w:val="00BA0B10"/>
    <w:rsid w:val="00BA3E20"/>
    <w:rsid w:val="00BB5D11"/>
    <w:rsid w:val="00BD1E7B"/>
    <w:rsid w:val="00BF17C2"/>
    <w:rsid w:val="00BF2D57"/>
    <w:rsid w:val="00C05D96"/>
    <w:rsid w:val="00C15916"/>
    <w:rsid w:val="00C25A60"/>
    <w:rsid w:val="00C4394E"/>
    <w:rsid w:val="00C60762"/>
    <w:rsid w:val="00C64664"/>
    <w:rsid w:val="00C65274"/>
    <w:rsid w:val="00C66F7E"/>
    <w:rsid w:val="00C67227"/>
    <w:rsid w:val="00C672D6"/>
    <w:rsid w:val="00C7780A"/>
    <w:rsid w:val="00C879B8"/>
    <w:rsid w:val="00CB029E"/>
    <w:rsid w:val="00CC3F8C"/>
    <w:rsid w:val="00CD068A"/>
    <w:rsid w:val="00CE01D2"/>
    <w:rsid w:val="00CF1450"/>
    <w:rsid w:val="00D13136"/>
    <w:rsid w:val="00D505FA"/>
    <w:rsid w:val="00D50F55"/>
    <w:rsid w:val="00D57123"/>
    <w:rsid w:val="00D73073"/>
    <w:rsid w:val="00D742E1"/>
    <w:rsid w:val="00D7608D"/>
    <w:rsid w:val="00D91668"/>
    <w:rsid w:val="00D9316D"/>
    <w:rsid w:val="00D97926"/>
    <w:rsid w:val="00DA75DB"/>
    <w:rsid w:val="00DB5AD6"/>
    <w:rsid w:val="00DB7154"/>
    <w:rsid w:val="00DC3FFB"/>
    <w:rsid w:val="00DD048B"/>
    <w:rsid w:val="00DF3482"/>
    <w:rsid w:val="00E05EEB"/>
    <w:rsid w:val="00E72A6B"/>
    <w:rsid w:val="00E764F6"/>
    <w:rsid w:val="00EC03E5"/>
    <w:rsid w:val="00EF3415"/>
    <w:rsid w:val="00EF7D4D"/>
    <w:rsid w:val="00F03424"/>
    <w:rsid w:val="00F1238E"/>
    <w:rsid w:val="00F21F81"/>
    <w:rsid w:val="00F30448"/>
    <w:rsid w:val="00F37FA7"/>
    <w:rsid w:val="00F40BA1"/>
    <w:rsid w:val="00F519CC"/>
    <w:rsid w:val="00F63417"/>
    <w:rsid w:val="00F73A3D"/>
    <w:rsid w:val="00F825EF"/>
    <w:rsid w:val="00FC70CB"/>
    <w:rsid w:val="00FD620B"/>
    <w:rsid w:val="00FE7D3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CB368"/>
  <w15:docId w15:val="{7EA9260F-6A6A-4DB7-94AA-925843D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4A0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24A0"/>
    <w:rPr>
      <w:u w:val="single"/>
    </w:rPr>
  </w:style>
  <w:style w:type="paragraph" w:customStyle="1" w:styleId="HeaderFooter">
    <w:name w:val="Header &amp; Footer"/>
    <w:rsid w:val="005724A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link w:val="HeaderChar"/>
    <w:rsid w:val="005724A0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BodyText">
    <w:name w:val="Body Text"/>
    <w:link w:val="BodyTextChar"/>
    <w:rsid w:val="005724A0"/>
    <w:rPr>
      <w:rFonts w:hAnsi="Arial Unicode MS" w:cs="Arial Unicode MS"/>
      <w:color w:val="000000"/>
      <w:sz w:val="32"/>
      <w:szCs w:val="3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50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579F"/>
    <w:rPr>
      <w:rFonts w:hAnsi="Arial Unicode MS" w:cs="Arial Unicode MS"/>
      <w:color w:val="000000"/>
      <w:sz w:val="32"/>
      <w:szCs w:val="32"/>
      <w:u w:color="000000"/>
      <w:lang w:val="en-US"/>
    </w:rPr>
  </w:style>
  <w:style w:type="character" w:customStyle="1" w:styleId="HeaderChar">
    <w:name w:val="Header Char"/>
    <w:basedOn w:val="DefaultParagraphFont"/>
    <w:link w:val="Header"/>
    <w:rsid w:val="00004A5F"/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E76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6384-EC46-4C95-BF8D-9B207A26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1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s National School</cp:lastModifiedBy>
  <cp:revision>3</cp:revision>
  <cp:lastPrinted>2025-06-16T10:00:00Z</cp:lastPrinted>
  <dcterms:created xsi:type="dcterms:W3CDTF">2025-06-19T12:55:00Z</dcterms:created>
  <dcterms:modified xsi:type="dcterms:W3CDTF">2025-06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ff4cd156050c62f3d17cd2a039a2f810f997fdcc011c5edcf7ab13031e3fc</vt:lpwstr>
  </property>
</Properties>
</file>